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2B80" w14:textId="77777777" w:rsidR="00E25951" w:rsidRPr="00AE0DA0" w:rsidRDefault="00E25951" w:rsidP="007E56F3">
      <w:pPr>
        <w:rPr>
          <w:b/>
          <w:noProof/>
          <w:color w:val="FF0000"/>
          <w:sz w:val="16"/>
          <w:szCs w:val="16"/>
        </w:rPr>
      </w:pPr>
    </w:p>
    <w:p w14:paraId="77359487" w14:textId="77777777" w:rsidR="003D3AB0" w:rsidRDefault="007E56F3" w:rsidP="007E56F3">
      <w:pPr>
        <w:jc w:val="center"/>
      </w:pPr>
      <w:r>
        <w:rPr>
          <w:noProof/>
        </w:rPr>
        <w:drawing>
          <wp:inline distT="0" distB="0" distL="0" distR="0" wp14:anchorId="38819E8D" wp14:editId="7376D4D4">
            <wp:extent cx="510527" cy="50800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_WV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27" cy="508000"/>
                    </a:xfrm>
                    <a:prstGeom prst="rect">
                      <a:avLst/>
                    </a:prstGeom>
                  </pic:spPr>
                </pic:pic>
              </a:graphicData>
            </a:graphic>
          </wp:inline>
        </w:drawing>
      </w:r>
    </w:p>
    <w:p w14:paraId="5D9006BD" w14:textId="77777777" w:rsidR="007E56F3" w:rsidRPr="007E56F3" w:rsidRDefault="007E56F3" w:rsidP="007E56F3">
      <w:pPr>
        <w:jc w:val="center"/>
        <w:rPr>
          <w:b/>
          <w:bCs/>
          <w:sz w:val="32"/>
          <w:szCs w:val="32"/>
        </w:rPr>
      </w:pPr>
      <w:r w:rsidRPr="007E56F3">
        <w:rPr>
          <w:b/>
          <w:bCs/>
          <w:sz w:val="32"/>
          <w:szCs w:val="32"/>
        </w:rPr>
        <w:t>MOFFAT WATER SUPPLY CORPORATION</w:t>
      </w:r>
    </w:p>
    <w:p w14:paraId="795F58B3" w14:textId="77777777" w:rsidR="007E56F3" w:rsidRPr="007E56F3" w:rsidRDefault="007E56F3" w:rsidP="007E56F3">
      <w:pPr>
        <w:jc w:val="center"/>
        <w:rPr>
          <w:b/>
          <w:bCs/>
          <w:sz w:val="20"/>
        </w:rPr>
      </w:pPr>
      <w:r w:rsidRPr="007E56F3">
        <w:rPr>
          <w:b/>
          <w:bCs/>
          <w:sz w:val="20"/>
        </w:rPr>
        <w:t>5460 LAKEAIRE BLVD. TEMPLE, TEXAS 76502</w:t>
      </w:r>
    </w:p>
    <w:p w14:paraId="59DAB546" w14:textId="77777777" w:rsidR="007E56F3" w:rsidRPr="007E56F3" w:rsidRDefault="007E56F3" w:rsidP="007E56F3">
      <w:pPr>
        <w:jc w:val="center"/>
        <w:rPr>
          <w:b/>
          <w:bCs/>
          <w:sz w:val="20"/>
        </w:rPr>
      </w:pPr>
      <w:r w:rsidRPr="007E56F3">
        <w:rPr>
          <w:b/>
          <w:bCs/>
          <w:sz w:val="20"/>
        </w:rPr>
        <w:t>PHONE (254) 986-2457   FAX (254) 986-2530</w:t>
      </w:r>
    </w:p>
    <w:p w14:paraId="620F541F" w14:textId="0B7FB629" w:rsidR="008564EA" w:rsidRPr="0062644F" w:rsidRDefault="006C3A3D" w:rsidP="0062644F">
      <w:pPr>
        <w:jc w:val="center"/>
        <w:rPr>
          <w:b/>
          <w:bCs/>
          <w:color w:val="0000FF" w:themeColor="hyperlink"/>
          <w:sz w:val="20"/>
          <w:u w:val="single"/>
        </w:rPr>
      </w:pPr>
      <w:hyperlink r:id="rId12" w:history="1">
        <w:r w:rsidR="007E56F3" w:rsidRPr="007E56F3">
          <w:rPr>
            <w:b/>
            <w:bCs/>
            <w:color w:val="0000FF" w:themeColor="hyperlink"/>
            <w:sz w:val="20"/>
            <w:u w:val="single"/>
          </w:rPr>
          <w:t>www.moffatwatersupply.com</w:t>
        </w:r>
      </w:hyperlink>
    </w:p>
    <w:p w14:paraId="7EFA5F68" w14:textId="77777777" w:rsidR="002E7286" w:rsidRDefault="002E7286" w:rsidP="008564EA">
      <w:pPr>
        <w:jc w:val="center"/>
        <w:rPr>
          <w:b/>
          <w:bCs/>
          <w:sz w:val="20"/>
        </w:rPr>
      </w:pPr>
    </w:p>
    <w:p w14:paraId="011B183C" w14:textId="77777777" w:rsidR="00D40904" w:rsidRDefault="008564EA" w:rsidP="008564EA">
      <w:pPr>
        <w:jc w:val="center"/>
        <w:rPr>
          <w:b/>
          <w:bCs/>
          <w:sz w:val="20"/>
          <w:szCs w:val="20"/>
          <w:u w:val="single"/>
        </w:rPr>
      </w:pPr>
      <w:r w:rsidRPr="004150D0">
        <w:rPr>
          <w:b/>
          <w:bCs/>
          <w:sz w:val="20"/>
          <w:szCs w:val="20"/>
          <w:u w:val="single"/>
        </w:rPr>
        <w:t xml:space="preserve">PUBLICE NOTICE OF </w:t>
      </w:r>
      <w:r w:rsidR="00A93494">
        <w:rPr>
          <w:b/>
          <w:bCs/>
          <w:sz w:val="20"/>
          <w:szCs w:val="20"/>
          <w:u w:val="single"/>
        </w:rPr>
        <w:t>REGULAR</w:t>
      </w:r>
      <w:r w:rsidR="004578CE">
        <w:rPr>
          <w:b/>
          <w:bCs/>
          <w:sz w:val="20"/>
          <w:szCs w:val="20"/>
          <w:u w:val="single"/>
        </w:rPr>
        <w:t xml:space="preserve"> </w:t>
      </w:r>
      <w:r w:rsidRPr="004150D0">
        <w:rPr>
          <w:b/>
          <w:bCs/>
          <w:sz w:val="20"/>
          <w:szCs w:val="20"/>
          <w:u w:val="single"/>
        </w:rPr>
        <w:t>MEEETING</w:t>
      </w:r>
    </w:p>
    <w:p w14:paraId="077D69A7" w14:textId="77777777" w:rsidR="004150D0" w:rsidRPr="004150D0" w:rsidRDefault="004150D0" w:rsidP="008564EA">
      <w:pPr>
        <w:jc w:val="center"/>
        <w:rPr>
          <w:b/>
          <w:bCs/>
          <w:sz w:val="20"/>
          <w:szCs w:val="20"/>
          <w:u w:val="single"/>
        </w:rPr>
      </w:pPr>
    </w:p>
    <w:p w14:paraId="714AD374" w14:textId="77777777" w:rsidR="008564EA" w:rsidRPr="00100A7B" w:rsidRDefault="00B4732C" w:rsidP="008564EA">
      <w:pPr>
        <w:jc w:val="both"/>
        <w:rPr>
          <w:bCs/>
        </w:rPr>
      </w:pPr>
      <w:r w:rsidRPr="00100A7B">
        <w:rPr>
          <w:bCs/>
        </w:rPr>
        <w:t>TAKE NOTICE THAT A REGULAR</w:t>
      </w:r>
      <w:r w:rsidR="008564EA" w:rsidRPr="00100A7B">
        <w:rPr>
          <w:bCs/>
        </w:rPr>
        <w:t xml:space="preserve"> CALLED MEETING OF THE MOFFAT WATER SUPPLY CORPORATION’S BOARD OF DIRECTORS, BELL COUNTY, TEXAS</w:t>
      </w:r>
      <w:r w:rsidR="00844BCA" w:rsidRPr="00100A7B">
        <w:rPr>
          <w:bCs/>
        </w:rPr>
        <w:t>,</w:t>
      </w:r>
      <w:r w:rsidR="008564EA" w:rsidRPr="00100A7B">
        <w:rPr>
          <w:bCs/>
        </w:rPr>
        <w:t xml:space="preserve"> WILL BE HELD AT THE </w:t>
      </w:r>
      <w:r w:rsidR="00F45ED2" w:rsidRPr="00100A7B">
        <w:rPr>
          <w:bCs/>
        </w:rPr>
        <w:t>MOFFAT WSC ADMINISTRATION BUILDING LOCATED AT 5460</w:t>
      </w:r>
      <w:r w:rsidRPr="00100A7B">
        <w:rPr>
          <w:bCs/>
        </w:rPr>
        <w:t xml:space="preserve"> LAKEAIRE BLVD, TEMPLE, TEXAS </w:t>
      </w:r>
    </w:p>
    <w:p w14:paraId="5E9EFFCA" w14:textId="77777777" w:rsidR="008564EA" w:rsidRPr="00100A7B" w:rsidRDefault="008564EA" w:rsidP="008564EA">
      <w:pPr>
        <w:jc w:val="both"/>
        <w:rPr>
          <w:bCs/>
          <w:sz w:val="20"/>
          <w:szCs w:val="20"/>
        </w:rPr>
      </w:pPr>
    </w:p>
    <w:p w14:paraId="14C7C72C" w14:textId="77CCDC5F" w:rsidR="004578CE" w:rsidRPr="00100A7B" w:rsidRDefault="00B4732C" w:rsidP="008564EA">
      <w:pPr>
        <w:pStyle w:val="NoSpacing"/>
      </w:pPr>
      <w:r w:rsidRPr="00100A7B">
        <w:t>Commencing</w:t>
      </w:r>
      <w:r w:rsidR="003C5463" w:rsidRPr="00100A7B">
        <w:t xml:space="preserve"> Monday</w:t>
      </w:r>
      <w:r w:rsidR="008564EA" w:rsidRPr="00100A7B">
        <w:t xml:space="preserve">, </w:t>
      </w:r>
      <w:r w:rsidR="002C23EC">
        <w:t>September</w:t>
      </w:r>
      <w:r w:rsidR="00A05054">
        <w:t xml:space="preserve"> 1</w:t>
      </w:r>
      <w:r w:rsidR="002C23EC">
        <w:t>6</w:t>
      </w:r>
      <w:r w:rsidR="007E56F3" w:rsidRPr="00100A7B">
        <w:t xml:space="preserve">, </w:t>
      </w:r>
      <w:r w:rsidR="007E51D3" w:rsidRPr="00100A7B">
        <w:t>2019</w:t>
      </w:r>
      <w:r w:rsidR="003C5463" w:rsidRPr="00100A7B">
        <w:t xml:space="preserve">, at </w:t>
      </w:r>
      <w:r w:rsidR="00F70E23">
        <w:t>5:30</w:t>
      </w:r>
      <w:r w:rsidR="0036734C" w:rsidRPr="00100A7B">
        <w:t xml:space="preserve"> </w:t>
      </w:r>
      <w:r w:rsidRPr="00100A7B">
        <w:t xml:space="preserve">p.m., </w:t>
      </w:r>
      <w:r w:rsidR="008564EA" w:rsidRPr="00100A7B">
        <w:t>to consider and when required, act upon the following listed items on the Board Agenda.</w:t>
      </w:r>
    </w:p>
    <w:p w14:paraId="4F308DD8" w14:textId="77777777" w:rsidR="004578CE" w:rsidRPr="00100A7B" w:rsidRDefault="004578CE" w:rsidP="008564EA">
      <w:pPr>
        <w:pStyle w:val="NoSpacing"/>
        <w:rPr>
          <w:sz w:val="20"/>
          <w:szCs w:val="20"/>
        </w:rPr>
      </w:pPr>
    </w:p>
    <w:p w14:paraId="14BE6D6A" w14:textId="77777777" w:rsidR="008564EA" w:rsidRPr="00766978" w:rsidRDefault="002C69D2" w:rsidP="007C023F">
      <w:pPr>
        <w:pStyle w:val="NoSpacing"/>
        <w:numPr>
          <w:ilvl w:val="0"/>
          <w:numId w:val="3"/>
        </w:numPr>
        <w:ind w:left="360"/>
        <w:jc w:val="both"/>
        <w:rPr>
          <w:sz w:val="22"/>
          <w:szCs w:val="22"/>
        </w:rPr>
      </w:pPr>
      <w:r w:rsidRPr="00766978">
        <w:rPr>
          <w:sz w:val="22"/>
          <w:szCs w:val="22"/>
        </w:rPr>
        <w:t>Call to order</w:t>
      </w:r>
      <w:r w:rsidR="00AB6C79" w:rsidRPr="00766978">
        <w:rPr>
          <w:sz w:val="22"/>
          <w:szCs w:val="22"/>
        </w:rPr>
        <w:t>.</w:t>
      </w:r>
    </w:p>
    <w:p w14:paraId="68783C18" w14:textId="77777777" w:rsidR="00EE3CB0" w:rsidRPr="00766978" w:rsidRDefault="008564EA" w:rsidP="00EE3CB0">
      <w:pPr>
        <w:pStyle w:val="NoSpacing"/>
        <w:numPr>
          <w:ilvl w:val="0"/>
          <w:numId w:val="3"/>
        </w:numPr>
        <w:ind w:left="360"/>
        <w:jc w:val="both"/>
        <w:rPr>
          <w:sz w:val="22"/>
          <w:szCs w:val="22"/>
        </w:rPr>
      </w:pPr>
      <w:r w:rsidRPr="00766978">
        <w:rPr>
          <w:sz w:val="22"/>
          <w:szCs w:val="22"/>
        </w:rPr>
        <w:t>Presiding Officer deter</w:t>
      </w:r>
      <w:r w:rsidR="002C69D2" w:rsidRPr="00766978">
        <w:rPr>
          <w:sz w:val="22"/>
          <w:szCs w:val="22"/>
        </w:rPr>
        <w:t>mine if a quorum is established</w:t>
      </w:r>
      <w:r w:rsidR="00AB6C79" w:rsidRPr="00766978">
        <w:rPr>
          <w:sz w:val="22"/>
          <w:szCs w:val="22"/>
        </w:rPr>
        <w:t>.</w:t>
      </w:r>
    </w:p>
    <w:p w14:paraId="67A65496" w14:textId="77777777" w:rsidR="002C69D2" w:rsidRPr="00766978" w:rsidRDefault="002C69D2" w:rsidP="00EE3CB0">
      <w:pPr>
        <w:pStyle w:val="NoSpacing"/>
        <w:numPr>
          <w:ilvl w:val="0"/>
          <w:numId w:val="3"/>
        </w:numPr>
        <w:ind w:left="360"/>
        <w:jc w:val="both"/>
        <w:rPr>
          <w:sz w:val="22"/>
          <w:szCs w:val="22"/>
        </w:rPr>
      </w:pPr>
      <w:r w:rsidRPr="00766978">
        <w:rPr>
          <w:sz w:val="22"/>
          <w:szCs w:val="22"/>
        </w:rPr>
        <w:t>Invocation</w:t>
      </w:r>
      <w:r w:rsidR="00AB6C79" w:rsidRPr="00766978">
        <w:rPr>
          <w:sz w:val="22"/>
          <w:szCs w:val="22"/>
        </w:rPr>
        <w:t>.</w:t>
      </w:r>
    </w:p>
    <w:p w14:paraId="7307DF99" w14:textId="77777777" w:rsidR="00EE3CB0" w:rsidRPr="00766978" w:rsidRDefault="00EE3CB0" w:rsidP="00EE3CB0">
      <w:pPr>
        <w:pStyle w:val="NoSpacing"/>
        <w:numPr>
          <w:ilvl w:val="0"/>
          <w:numId w:val="3"/>
        </w:numPr>
        <w:ind w:left="360"/>
        <w:jc w:val="both"/>
        <w:rPr>
          <w:sz w:val="22"/>
          <w:szCs w:val="22"/>
        </w:rPr>
      </w:pPr>
      <w:r w:rsidRPr="00766978">
        <w:rPr>
          <w:sz w:val="22"/>
          <w:szCs w:val="22"/>
        </w:rPr>
        <w:t xml:space="preserve">Pledge of </w:t>
      </w:r>
      <w:r w:rsidR="002C69D2" w:rsidRPr="00766978">
        <w:rPr>
          <w:sz w:val="22"/>
          <w:szCs w:val="22"/>
        </w:rPr>
        <w:t>Allegiance to the Flag</w:t>
      </w:r>
      <w:r w:rsidR="00AB6C79" w:rsidRPr="00766978">
        <w:rPr>
          <w:sz w:val="22"/>
          <w:szCs w:val="22"/>
        </w:rPr>
        <w:t>.</w:t>
      </w:r>
    </w:p>
    <w:p w14:paraId="1019DA02" w14:textId="77777777" w:rsidR="003964B9" w:rsidRPr="00766978" w:rsidRDefault="003964B9" w:rsidP="007C023F">
      <w:pPr>
        <w:pStyle w:val="NoSpacing"/>
        <w:numPr>
          <w:ilvl w:val="0"/>
          <w:numId w:val="3"/>
        </w:numPr>
        <w:ind w:left="360"/>
        <w:jc w:val="both"/>
        <w:rPr>
          <w:sz w:val="22"/>
          <w:szCs w:val="22"/>
        </w:rPr>
      </w:pPr>
      <w:r w:rsidRPr="00766978">
        <w:rPr>
          <w:sz w:val="22"/>
          <w:szCs w:val="22"/>
        </w:rPr>
        <w:t>¹Discussion and possible actio</w:t>
      </w:r>
      <w:r w:rsidR="002C69D2" w:rsidRPr="00766978">
        <w:rPr>
          <w:sz w:val="22"/>
          <w:szCs w:val="22"/>
        </w:rPr>
        <w:t>n to adopt the order of the day</w:t>
      </w:r>
      <w:r w:rsidR="00AB6C79" w:rsidRPr="00766978">
        <w:rPr>
          <w:sz w:val="22"/>
          <w:szCs w:val="22"/>
        </w:rPr>
        <w:t>.</w:t>
      </w:r>
    </w:p>
    <w:p w14:paraId="1DD34A53" w14:textId="699A7DB2" w:rsidR="005E0CC1" w:rsidRDefault="002C2A4F" w:rsidP="005E0CC1">
      <w:pPr>
        <w:pStyle w:val="NoSpacing"/>
        <w:numPr>
          <w:ilvl w:val="0"/>
          <w:numId w:val="3"/>
        </w:numPr>
        <w:ind w:left="360"/>
        <w:jc w:val="both"/>
        <w:rPr>
          <w:sz w:val="22"/>
          <w:szCs w:val="22"/>
        </w:rPr>
      </w:pPr>
      <w:r w:rsidRPr="00766978">
        <w:rPr>
          <w:sz w:val="22"/>
          <w:szCs w:val="22"/>
        </w:rPr>
        <w:t>²</w:t>
      </w:r>
      <w:r w:rsidR="00AC272C" w:rsidRPr="00766978">
        <w:rPr>
          <w:sz w:val="22"/>
          <w:szCs w:val="22"/>
        </w:rPr>
        <w:t>Public Comments</w:t>
      </w:r>
      <w:r w:rsidR="00AB6C79" w:rsidRPr="00766978">
        <w:rPr>
          <w:sz w:val="22"/>
          <w:szCs w:val="22"/>
        </w:rPr>
        <w:t>.</w:t>
      </w:r>
    </w:p>
    <w:p w14:paraId="66D4FD96" w14:textId="637E26C2" w:rsidR="00F854E4" w:rsidRDefault="00F854E4" w:rsidP="005E0CC1">
      <w:pPr>
        <w:pStyle w:val="NoSpacing"/>
        <w:numPr>
          <w:ilvl w:val="0"/>
          <w:numId w:val="3"/>
        </w:numPr>
        <w:ind w:left="360"/>
        <w:jc w:val="both"/>
        <w:rPr>
          <w:sz w:val="22"/>
          <w:szCs w:val="22"/>
        </w:rPr>
      </w:pPr>
      <w:r>
        <w:rPr>
          <w:sz w:val="22"/>
          <w:szCs w:val="22"/>
        </w:rPr>
        <w:t>Discussion and possible action on Grace Landing Development, Chris Butler.</w:t>
      </w:r>
    </w:p>
    <w:p w14:paraId="405320CD" w14:textId="338C97FD" w:rsidR="00B15B6F" w:rsidRPr="00766978" w:rsidRDefault="00B15B6F" w:rsidP="00B15B6F">
      <w:pPr>
        <w:pStyle w:val="NoSpacing"/>
        <w:numPr>
          <w:ilvl w:val="0"/>
          <w:numId w:val="3"/>
        </w:numPr>
        <w:ind w:left="360"/>
        <w:jc w:val="both"/>
        <w:rPr>
          <w:sz w:val="22"/>
          <w:szCs w:val="22"/>
        </w:rPr>
      </w:pPr>
      <w:r w:rsidRPr="00766978">
        <w:rPr>
          <w:sz w:val="22"/>
          <w:szCs w:val="22"/>
        </w:rPr>
        <w:t xml:space="preserve">Discussion and possible action to approve the Minutes from </w:t>
      </w:r>
      <w:r w:rsidR="002C23EC">
        <w:rPr>
          <w:sz w:val="22"/>
          <w:szCs w:val="22"/>
        </w:rPr>
        <w:t>August 19</w:t>
      </w:r>
      <w:r w:rsidRPr="00766978">
        <w:rPr>
          <w:sz w:val="22"/>
          <w:szCs w:val="22"/>
        </w:rPr>
        <w:t>, 2019 Regular Meeting</w:t>
      </w:r>
      <w:r w:rsidR="00AB6C79" w:rsidRPr="00766978">
        <w:rPr>
          <w:sz w:val="22"/>
          <w:szCs w:val="22"/>
        </w:rPr>
        <w:t>.</w:t>
      </w:r>
    </w:p>
    <w:p w14:paraId="193AA0E5" w14:textId="2140B4FC" w:rsidR="004E040C" w:rsidRPr="001C0BBB" w:rsidRDefault="00ED3DF7" w:rsidP="001C0BBB">
      <w:pPr>
        <w:pStyle w:val="NoSpacing"/>
        <w:numPr>
          <w:ilvl w:val="0"/>
          <w:numId w:val="3"/>
        </w:numPr>
        <w:ind w:left="360"/>
        <w:jc w:val="both"/>
        <w:rPr>
          <w:sz w:val="22"/>
          <w:szCs w:val="22"/>
        </w:rPr>
      </w:pPr>
      <w:r w:rsidRPr="00ED3DF7">
        <w:rPr>
          <w:sz w:val="22"/>
          <w:szCs w:val="22"/>
        </w:rPr>
        <w:t xml:space="preserve">Discussion and possible action to approve the Financial Report for </w:t>
      </w:r>
      <w:r w:rsidR="002C23EC">
        <w:rPr>
          <w:sz w:val="22"/>
          <w:szCs w:val="22"/>
        </w:rPr>
        <w:t>August</w:t>
      </w:r>
      <w:r w:rsidRPr="00ED3DF7">
        <w:rPr>
          <w:sz w:val="22"/>
          <w:szCs w:val="22"/>
        </w:rPr>
        <w:t xml:space="preserve"> 2019 and disbursements to date,</w:t>
      </w:r>
      <w:r w:rsidR="005379A6">
        <w:rPr>
          <w:sz w:val="22"/>
          <w:szCs w:val="22"/>
        </w:rPr>
        <w:t xml:space="preserve"> </w:t>
      </w:r>
      <w:r w:rsidRPr="00ED3DF7">
        <w:rPr>
          <w:sz w:val="22"/>
          <w:szCs w:val="22"/>
        </w:rPr>
        <w:t>subject to audit.</w:t>
      </w:r>
    </w:p>
    <w:p w14:paraId="66D0D3EB" w14:textId="68952716" w:rsidR="002B0513" w:rsidRDefault="008249A4" w:rsidP="008A26D5">
      <w:pPr>
        <w:pStyle w:val="NoSpacing"/>
        <w:numPr>
          <w:ilvl w:val="0"/>
          <w:numId w:val="3"/>
        </w:numPr>
        <w:ind w:left="360"/>
        <w:jc w:val="both"/>
        <w:rPr>
          <w:sz w:val="22"/>
          <w:szCs w:val="22"/>
        </w:rPr>
      </w:pPr>
      <w:r>
        <w:rPr>
          <w:sz w:val="22"/>
          <w:szCs w:val="22"/>
        </w:rPr>
        <w:t xml:space="preserve">Discussion and possible action on </w:t>
      </w:r>
      <w:r w:rsidR="00BE1C6B">
        <w:rPr>
          <w:sz w:val="22"/>
          <w:szCs w:val="22"/>
        </w:rPr>
        <w:t xml:space="preserve">replacement of </w:t>
      </w:r>
      <w:r>
        <w:rPr>
          <w:sz w:val="22"/>
          <w:szCs w:val="22"/>
        </w:rPr>
        <w:t xml:space="preserve">Office </w:t>
      </w:r>
      <w:r w:rsidR="008808A3">
        <w:rPr>
          <w:sz w:val="22"/>
          <w:szCs w:val="22"/>
        </w:rPr>
        <w:t>Administrator</w:t>
      </w:r>
      <w:r>
        <w:rPr>
          <w:sz w:val="22"/>
          <w:szCs w:val="22"/>
        </w:rPr>
        <w:t xml:space="preserve"> computer.</w:t>
      </w:r>
    </w:p>
    <w:p w14:paraId="30B35699" w14:textId="096C6566" w:rsidR="00491193" w:rsidRDefault="00FC708F" w:rsidP="00491193">
      <w:pPr>
        <w:pStyle w:val="NoSpacing"/>
        <w:numPr>
          <w:ilvl w:val="0"/>
          <w:numId w:val="3"/>
        </w:numPr>
        <w:ind w:left="360"/>
        <w:jc w:val="both"/>
        <w:rPr>
          <w:sz w:val="22"/>
          <w:szCs w:val="22"/>
        </w:rPr>
      </w:pPr>
      <w:r>
        <w:rPr>
          <w:sz w:val="22"/>
          <w:szCs w:val="22"/>
        </w:rPr>
        <w:t xml:space="preserve">Discussion and possible action on repairing </w:t>
      </w:r>
      <w:r w:rsidR="008E2FE0">
        <w:rPr>
          <w:sz w:val="22"/>
          <w:szCs w:val="22"/>
        </w:rPr>
        <w:t xml:space="preserve">transmission </w:t>
      </w:r>
      <w:r w:rsidR="00836987">
        <w:rPr>
          <w:sz w:val="22"/>
          <w:szCs w:val="22"/>
        </w:rPr>
        <w:t xml:space="preserve">for </w:t>
      </w:r>
      <w:r w:rsidR="000A268A">
        <w:rPr>
          <w:sz w:val="22"/>
          <w:szCs w:val="22"/>
        </w:rPr>
        <w:t xml:space="preserve">2008 </w:t>
      </w:r>
      <w:r w:rsidR="008E2FE0">
        <w:rPr>
          <w:sz w:val="22"/>
          <w:szCs w:val="22"/>
        </w:rPr>
        <w:t>Ford Pick-up</w:t>
      </w:r>
      <w:r w:rsidR="000A268A">
        <w:rPr>
          <w:sz w:val="22"/>
          <w:szCs w:val="22"/>
        </w:rPr>
        <w:t>.</w:t>
      </w:r>
      <w:r w:rsidR="00360F2F">
        <w:rPr>
          <w:sz w:val="22"/>
          <w:szCs w:val="22"/>
        </w:rPr>
        <w:t xml:space="preserve"> </w:t>
      </w:r>
    </w:p>
    <w:p w14:paraId="12C6D9D6" w14:textId="74DC36A3" w:rsidR="00360F2F" w:rsidRDefault="00B36CE6" w:rsidP="00491193">
      <w:pPr>
        <w:pStyle w:val="NoSpacing"/>
        <w:numPr>
          <w:ilvl w:val="0"/>
          <w:numId w:val="3"/>
        </w:numPr>
        <w:ind w:left="360"/>
        <w:jc w:val="both"/>
        <w:rPr>
          <w:sz w:val="22"/>
          <w:szCs w:val="22"/>
        </w:rPr>
      </w:pPr>
      <w:r>
        <w:rPr>
          <w:sz w:val="22"/>
          <w:szCs w:val="22"/>
        </w:rPr>
        <w:t xml:space="preserve">Discussion and possible action to purchase </w:t>
      </w:r>
      <w:r w:rsidR="000A268A">
        <w:rPr>
          <w:sz w:val="22"/>
          <w:szCs w:val="22"/>
        </w:rPr>
        <w:t>one</w:t>
      </w:r>
      <w:r>
        <w:rPr>
          <w:sz w:val="22"/>
          <w:szCs w:val="22"/>
        </w:rPr>
        <w:t xml:space="preserve"> </w:t>
      </w:r>
      <w:r w:rsidR="006427C4">
        <w:rPr>
          <w:sz w:val="22"/>
          <w:szCs w:val="22"/>
        </w:rPr>
        <w:t>portable water quality analyzer (</w:t>
      </w:r>
      <w:r w:rsidR="00360F2F">
        <w:rPr>
          <w:sz w:val="22"/>
          <w:szCs w:val="22"/>
        </w:rPr>
        <w:t>HACH SL100</w:t>
      </w:r>
      <w:r>
        <w:rPr>
          <w:sz w:val="22"/>
          <w:szCs w:val="22"/>
        </w:rPr>
        <w:t>0</w:t>
      </w:r>
      <w:r w:rsidR="006427C4">
        <w:rPr>
          <w:sz w:val="22"/>
          <w:szCs w:val="22"/>
        </w:rPr>
        <w:t xml:space="preserve">). </w:t>
      </w:r>
    </w:p>
    <w:p w14:paraId="3F290679" w14:textId="506224D6" w:rsidR="00462FE3" w:rsidRPr="00491193" w:rsidRDefault="00462FE3" w:rsidP="00491193">
      <w:pPr>
        <w:pStyle w:val="NoSpacing"/>
        <w:numPr>
          <w:ilvl w:val="0"/>
          <w:numId w:val="3"/>
        </w:numPr>
        <w:ind w:left="360"/>
        <w:jc w:val="both"/>
        <w:rPr>
          <w:sz w:val="22"/>
          <w:szCs w:val="22"/>
        </w:rPr>
      </w:pPr>
      <w:r>
        <w:rPr>
          <w:sz w:val="22"/>
          <w:szCs w:val="22"/>
        </w:rPr>
        <w:t>Discussion and possible action for General Manger, Damon Boniface</w:t>
      </w:r>
      <w:r w:rsidR="00356831">
        <w:rPr>
          <w:sz w:val="22"/>
          <w:szCs w:val="22"/>
        </w:rPr>
        <w:t>, to attend Texas Rural Water Association, Fall Management Conference in San Antonio, Texas</w:t>
      </w:r>
      <w:r w:rsidR="0062644F">
        <w:rPr>
          <w:sz w:val="22"/>
          <w:szCs w:val="22"/>
        </w:rPr>
        <w:t>, October 9-10, 2019.</w:t>
      </w:r>
    </w:p>
    <w:p w14:paraId="2AD57331" w14:textId="61ECD1A5" w:rsidR="00FF051F" w:rsidRDefault="00FF051F" w:rsidP="00FF051F">
      <w:pPr>
        <w:pStyle w:val="NoSpacing"/>
        <w:numPr>
          <w:ilvl w:val="0"/>
          <w:numId w:val="3"/>
        </w:numPr>
        <w:ind w:left="360"/>
        <w:jc w:val="both"/>
        <w:rPr>
          <w:sz w:val="22"/>
          <w:szCs w:val="22"/>
        </w:rPr>
      </w:pPr>
      <w:r>
        <w:rPr>
          <w:sz w:val="22"/>
          <w:szCs w:val="22"/>
        </w:rPr>
        <w:t>Discussion and possible action on Fiscal Year 2020 budget.</w:t>
      </w:r>
    </w:p>
    <w:p w14:paraId="48502902" w14:textId="0A0154A9" w:rsidR="00F60DD0" w:rsidRDefault="001B1762" w:rsidP="00DD23FB">
      <w:pPr>
        <w:pStyle w:val="NoSpacing"/>
        <w:numPr>
          <w:ilvl w:val="0"/>
          <w:numId w:val="3"/>
        </w:numPr>
        <w:ind w:left="360"/>
        <w:jc w:val="both"/>
        <w:rPr>
          <w:sz w:val="22"/>
          <w:szCs w:val="22"/>
        </w:rPr>
      </w:pPr>
      <w:bookmarkStart w:id="0" w:name="_Hlk10615789"/>
      <w:r w:rsidRPr="00766978">
        <w:rPr>
          <w:sz w:val="22"/>
          <w:szCs w:val="22"/>
        </w:rPr>
        <w:t xml:space="preserve">Moffat WSC Board of Directors </w:t>
      </w:r>
      <w:r w:rsidR="00F87A36" w:rsidRPr="00766978">
        <w:rPr>
          <w:sz w:val="22"/>
          <w:szCs w:val="22"/>
        </w:rPr>
        <w:t>shall c</w:t>
      </w:r>
      <w:r w:rsidRPr="00766978">
        <w:rPr>
          <w:sz w:val="22"/>
          <w:szCs w:val="22"/>
        </w:rPr>
        <w:t xml:space="preserve">onvene into </w:t>
      </w:r>
      <w:r w:rsidR="00FB089F" w:rsidRPr="00766978">
        <w:rPr>
          <w:sz w:val="22"/>
          <w:szCs w:val="22"/>
        </w:rPr>
        <w:t xml:space="preserve">Executive </w:t>
      </w:r>
      <w:r w:rsidRPr="00766978">
        <w:rPr>
          <w:sz w:val="22"/>
          <w:szCs w:val="22"/>
        </w:rPr>
        <w:t>S</w:t>
      </w:r>
      <w:r w:rsidR="00FB089F" w:rsidRPr="00766978">
        <w:rPr>
          <w:sz w:val="22"/>
          <w:szCs w:val="22"/>
        </w:rPr>
        <w:t>essio</w:t>
      </w:r>
      <w:r w:rsidR="00F87A36" w:rsidRPr="00766978">
        <w:rPr>
          <w:sz w:val="22"/>
          <w:szCs w:val="22"/>
        </w:rPr>
        <w:t xml:space="preserve">n </w:t>
      </w:r>
      <w:r w:rsidR="007E4B00" w:rsidRPr="00766978">
        <w:rPr>
          <w:sz w:val="22"/>
          <w:szCs w:val="22"/>
        </w:rPr>
        <w:t>p</w:t>
      </w:r>
      <w:r w:rsidR="00F87A36" w:rsidRPr="00766978">
        <w:rPr>
          <w:sz w:val="22"/>
          <w:szCs w:val="22"/>
        </w:rPr>
        <w:t>ursuant Texas</w:t>
      </w:r>
      <w:r w:rsidR="00FB089F" w:rsidRPr="00766978">
        <w:rPr>
          <w:sz w:val="22"/>
          <w:szCs w:val="22"/>
        </w:rPr>
        <w:t xml:space="preserve"> Government Code</w:t>
      </w:r>
      <w:r w:rsidR="007E4B00" w:rsidRPr="00766978">
        <w:rPr>
          <w:sz w:val="22"/>
          <w:szCs w:val="22"/>
        </w:rPr>
        <w:t>,</w:t>
      </w:r>
      <w:r w:rsidR="00FB089F" w:rsidRPr="00766978">
        <w:rPr>
          <w:sz w:val="22"/>
          <w:szCs w:val="22"/>
        </w:rPr>
        <w:t xml:space="preserve"> </w:t>
      </w:r>
      <w:r w:rsidR="00F87A36" w:rsidRPr="00766978">
        <w:rPr>
          <w:sz w:val="22"/>
          <w:szCs w:val="22"/>
        </w:rPr>
        <w:t>Section</w:t>
      </w:r>
      <w:r w:rsidR="00FB089F" w:rsidRPr="00766978">
        <w:rPr>
          <w:sz w:val="22"/>
          <w:szCs w:val="22"/>
        </w:rPr>
        <w:t xml:space="preserve"> 551.072</w:t>
      </w:r>
      <w:r w:rsidR="00F87A36" w:rsidRPr="00766978">
        <w:rPr>
          <w:sz w:val="22"/>
          <w:szCs w:val="22"/>
        </w:rPr>
        <w:t xml:space="preserve">, deliberations about real property related to Aycock Road Waterline Replacement project. </w:t>
      </w:r>
    </w:p>
    <w:p w14:paraId="7019906A" w14:textId="2344AFE1" w:rsidR="007E5A21" w:rsidRPr="00DD23FB" w:rsidRDefault="005064BB" w:rsidP="00DD23FB">
      <w:pPr>
        <w:pStyle w:val="NoSpacing"/>
        <w:numPr>
          <w:ilvl w:val="0"/>
          <w:numId w:val="3"/>
        </w:numPr>
        <w:ind w:left="360"/>
        <w:jc w:val="both"/>
        <w:rPr>
          <w:sz w:val="22"/>
          <w:szCs w:val="22"/>
        </w:rPr>
      </w:pPr>
      <w:r>
        <w:rPr>
          <w:sz w:val="22"/>
          <w:szCs w:val="22"/>
        </w:rPr>
        <w:t xml:space="preserve">Discussion and possible action on </w:t>
      </w:r>
      <w:r w:rsidR="008A5F17">
        <w:rPr>
          <w:sz w:val="22"/>
          <w:szCs w:val="22"/>
        </w:rPr>
        <w:t xml:space="preserve">real property related to </w:t>
      </w:r>
      <w:r>
        <w:rPr>
          <w:sz w:val="22"/>
          <w:szCs w:val="22"/>
        </w:rPr>
        <w:t xml:space="preserve">Aycock Road </w:t>
      </w:r>
      <w:r w:rsidR="008A5F17">
        <w:rPr>
          <w:sz w:val="22"/>
          <w:szCs w:val="22"/>
        </w:rPr>
        <w:t>Waterline Replacement project.</w:t>
      </w:r>
    </w:p>
    <w:p w14:paraId="6ED8A3A9" w14:textId="3192E456" w:rsidR="00F87A36" w:rsidRDefault="00F87A36" w:rsidP="00F87A36">
      <w:pPr>
        <w:pStyle w:val="NoSpacing"/>
        <w:numPr>
          <w:ilvl w:val="0"/>
          <w:numId w:val="3"/>
        </w:numPr>
        <w:ind w:left="360"/>
        <w:jc w:val="both"/>
        <w:rPr>
          <w:sz w:val="22"/>
          <w:szCs w:val="22"/>
        </w:rPr>
      </w:pPr>
      <w:r w:rsidRPr="00766978">
        <w:rPr>
          <w:sz w:val="22"/>
          <w:szCs w:val="22"/>
        </w:rPr>
        <w:t>Discussion and possible action on Aycock Road Waterline Replacement project.</w:t>
      </w:r>
    </w:p>
    <w:p w14:paraId="6B4E7D39" w14:textId="293952CD" w:rsidR="0092084E" w:rsidRPr="00766978" w:rsidRDefault="0092084E" w:rsidP="00F87A36">
      <w:pPr>
        <w:pStyle w:val="NoSpacing"/>
        <w:numPr>
          <w:ilvl w:val="0"/>
          <w:numId w:val="3"/>
        </w:numPr>
        <w:ind w:left="360"/>
        <w:jc w:val="both"/>
        <w:rPr>
          <w:sz w:val="22"/>
          <w:szCs w:val="22"/>
        </w:rPr>
      </w:pPr>
      <w:r>
        <w:rPr>
          <w:sz w:val="22"/>
          <w:szCs w:val="22"/>
        </w:rPr>
        <w:t xml:space="preserve">Discussion and possible action on </w:t>
      </w:r>
      <w:r w:rsidR="00281D2E">
        <w:rPr>
          <w:sz w:val="22"/>
          <w:szCs w:val="22"/>
        </w:rPr>
        <w:t>draft</w:t>
      </w:r>
      <w:r w:rsidR="00495258">
        <w:rPr>
          <w:sz w:val="22"/>
          <w:szCs w:val="22"/>
        </w:rPr>
        <w:t xml:space="preserve"> Water Treatment Agreement between </w:t>
      </w:r>
      <w:r w:rsidR="002A6E76">
        <w:rPr>
          <w:sz w:val="22"/>
          <w:szCs w:val="22"/>
        </w:rPr>
        <w:t>Moffat Water Supply Corporation</w:t>
      </w:r>
      <w:r w:rsidR="00495258">
        <w:rPr>
          <w:sz w:val="22"/>
          <w:szCs w:val="22"/>
        </w:rPr>
        <w:t xml:space="preserve"> and Bluebonnet Water Supply Corporation</w:t>
      </w:r>
      <w:r w:rsidR="002A6E76">
        <w:rPr>
          <w:sz w:val="22"/>
          <w:szCs w:val="22"/>
        </w:rPr>
        <w:t>.</w:t>
      </w:r>
    </w:p>
    <w:p w14:paraId="78AB8B66" w14:textId="1E7EB7E3" w:rsidR="00C959DB" w:rsidRDefault="00045A3D" w:rsidP="00AF6562">
      <w:pPr>
        <w:pStyle w:val="NoSpacing"/>
        <w:numPr>
          <w:ilvl w:val="0"/>
          <w:numId w:val="3"/>
        </w:numPr>
        <w:ind w:left="360"/>
        <w:jc w:val="both"/>
        <w:rPr>
          <w:sz w:val="22"/>
          <w:szCs w:val="22"/>
        </w:rPr>
      </w:pPr>
      <w:r w:rsidRPr="00766978">
        <w:rPr>
          <w:sz w:val="22"/>
          <w:szCs w:val="22"/>
        </w:rPr>
        <w:t>Discussion</w:t>
      </w:r>
      <w:r w:rsidR="00F87A36" w:rsidRPr="00766978">
        <w:rPr>
          <w:sz w:val="22"/>
          <w:szCs w:val="22"/>
        </w:rPr>
        <w:t xml:space="preserve"> </w:t>
      </w:r>
      <w:r w:rsidRPr="00766978">
        <w:rPr>
          <w:sz w:val="22"/>
          <w:szCs w:val="22"/>
        </w:rPr>
        <w:t>and</w:t>
      </w:r>
      <w:r w:rsidR="00F87A36" w:rsidRPr="00766978">
        <w:rPr>
          <w:sz w:val="22"/>
          <w:szCs w:val="22"/>
        </w:rPr>
        <w:t xml:space="preserve"> </w:t>
      </w:r>
      <w:r w:rsidRPr="00766978">
        <w:rPr>
          <w:sz w:val="22"/>
          <w:szCs w:val="22"/>
        </w:rPr>
        <w:t>possible action on</w:t>
      </w:r>
      <w:r w:rsidR="00D0330A" w:rsidRPr="00766978">
        <w:rPr>
          <w:sz w:val="22"/>
          <w:szCs w:val="22"/>
        </w:rPr>
        <w:t xml:space="preserve"> </w:t>
      </w:r>
      <w:r w:rsidR="00C54256">
        <w:rPr>
          <w:sz w:val="22"/>
          <w:szCs w:val="22"/>
        </w:rPr>
        <w:t>N</w:t>
      </w:r>
      <w:r w:rsidR="00D0330A" w:rsidRPr="00766978">
        <w:rPr>
          <w:sz w:val="22"/>
          <w:szCs w:val="22"/>
        </w:rPr>
        <w:t>ew</w:t>
      </w:r>
      <w:r w:rsidRPr="00766978">
        <w:rPr>
          <w:sz w:val="22"/>
          <w:szCs w:val="22"/>
        </w:rPr>
        <w:t xml:space="preserve"> 200,000 Gallon Elevated Storage Tank and Water Well project.</w:t>
      </w:r>
    </w:p>
    <w:bookmarkEnd w:id="0"/>
    <w:p w14:paraId="540FF2E3" w14:textId="6EF84106" w:rsidR="002C69D2" w:rsidRPr="00766978" w:rsidRDefault="00C11C55" w:rsidP="007C023F">
      <w:pPr>
        <w:pStyle w:val="NoSpacing"/>
        <w:numPr>
          <w:ilvl w:val="0"/>
          <w:numId w:val="3"/>
        </w:numPr>
        <w:ind w:left="360"/>
        <w:jc w:val="both"/>
        <w:rPr>
          <w:sz w:val="22"/>
          <w:szCs w:val="22"/>
        </w:rPr>
      </w:pPr>
      <w:r w:rsidRPr="00766978">
        <w:rPr>
          <w:sz w:val="22"/>
          <w:szCs w:val="22"/>
        </w:rPr>
        <w:t xml:space="preserve">General </w:t>
      </w:r>
      <w:r w:rsidR="002C69D2" w:rsidRPr="00766978">
        <w:rPr>
          <w:sz w:val="22"/>
          <w:szCs w:val="22"/>
        </w:rPr>
        <w:t>Manager’s Report</w:t>
      </w:r>
      <w:r w:rsidR="00AB6C79" w:rsidRPr="00766978">
        <w:rPr>
          <w:sz w:val="22"/>
          <w:szCs w:val="22"/>
        </w:rPr>
        <w:t>.</w:t>
      </w:r>
    </w:p>
    <w:p w14:paraId="02E5C3F6" w14:textId="77777777" w:rsidR="002C2A4F" w:rsidRPr="00766978" w:rsidRDefault="003D552A" w:rsidP="007C023F">
      <w:pPr>
        <w:pStyle w:val="NoSpacing"/>
        <w:numPr>
          <w:ilvl w:val="0"/>
          <w:numId w:val="3"/>
        </w:numPr>
        <w:ind w:left="360"/>
        <w:jc w:val="both"/>
        <w:rPr>
          <w:sz w:val="22"/>
          <w:szCs w:val="22"/>
        </w:rPr>
      </w:pPr>
      <w:r w:rsidRPr="00766978">
        <w:rPr>
          <w:sz w:val="22"/>
          <w:szCs w:val="22"/>
        </w:rPr>
        <w:t>Director’s Comments</w:t>
      </w:r>
      <w:r w:rsidR="00AB6C79" w:rsidRPr="00766978">
        <w:rPr>
          <w:sz w:val="22"/>
          <w:szCs w:val="22"/>
        </w:rPr>
        <w:t>.</w:t>
      </w:r>
    </w:p>
    <w:p w14:paraId="59ACD4E7" w14:textId="08CECEA4" w:rsidR="0062644F" w:rsidRPr="0062644F" w:rsidRDefault="003D552A" w:rsidP="0062644F">
      <w:pPr>
        <w:pStyle w:val="NoSpacing"/>
        <w:numPr>
          <w:ilvl w:val="0"/>
          <w:numId w:val="3"/>
        </w:numPr>
        <w:ind w:left="360"/>
        <w:jc w:val="both"/>
        <w:rPr>
          <w:sz w:val="22"/>
          <w:szCs w:val="22"/>
        </w:rPr>
      </w:pPr>
      <w:r w:rsidRPr="00766978">
        <w:rPr>
          <w:sz w:val="22"/>
          <w:szCs w:val="22"/>
        </w:rPr>
        <w:t>Adjourn</w:t>
      </w:r>
      <w:r w:rsidR="00AB6C79" w:rsidRPr="00766978">
        <w:rPr>
          <w:sz w:val="22"/>
          <w:szCs w:val="22"/>
        </w:rPr>
        <w:t>.</w:t>
      </w:r>
      <w:bookmarkStart w:id="1" w:name="_GoBack"/>
      <w:bookmarkEnd w:id="1"/>
    </w:p>
    <w:p w14:paraId="4C73A1F9" w14:textId="77777777" w:rsidR="00766978" w:rsidRDefault="00766978" w:rsidP="00766978">
      <w:pPr>
        <w:pStyle w:val="NoSpacing"/>
        <w:numPr>
          <w:ilvl w:val="0"/>
          <w:numId w:val="4"/>
        </w:numPr>
        <w:jc w:val="both"/>
        <w:rPr>
          <w:i/>
          <w:sz w:val="16"/>
          <w:szCs w:val="16"/>
        </w:rPr>
      </w:pPr>
      <w:r>
        <w:rPr>
          <w:i/>
          <w:sz w:val="16"/>
          <w:szCs w:val="16"/>
        </w:rPr>
        <w:t>Agenda items may be considered, deliberated and/or acted upon in a different order than set forth above.</w:t>
      </w:r>
    </w:p>
    <w:p w14:paraId="0B199CBC" w14:textId="77777777" w:rsidR="00766978" w:rsidRPr="002C2A4F" w:rsidRDefault="00766978" w:rsidP="00766978">
      <w:pPr>
        <w:pStyle w:val="NoSpacing"/>
        <w:numPr>
          <w:ilvl w:val="0"/>
          <w:numId w:val="4"/>
        </w:numPr>
        <w:jc w:val="both"/>
        <w:rPr>
          <w:i/>
          <w:sz w:val="16"/>
          <w:szCs w:val="16"/>
        </w:rPr>
      </w:pPr>
      <w:r>
        <w:rPr>
          <w:i/>
          <w:sz w:val="16"/>
          <w:szCs w:val="16"/>
        </w:rPr>
        <w:t xml:space="preserve">The Public who desire to address the Board on any matter may sign-up to do so prior to the beginning of this meeting. Please limit the comments to three (3) minutes. </w:t>
      </w:r>
      <w:r>
        <w:rPr>
          <w:sz w:val="16"/>
          <w:szCs w:val="16"/>
        </w:rPr>
        <w:t>No discussion or action will be taken by the Board at this meeting.</w:t>
      </w:r>
    </w:p>
    <w:p w14:paraId="709E9283" w14:textId="77777777" w:rsidR="00766978" w:rsidRDefault="00766978" w:rsidP="00766978">
      <w:pPr>
        <w:pStyle w:val="NoSpacing"/>
        <w:numPr>
          <w:ilvl w:val="0"/>
          <w:numId w:val="4"/>
        </w:numPr>
        <w:jc w:val="both"/>
        <w:rPr>
          <w:i/>
          <w:sz w:val="16"/>
          <w:szCs w:val="16"/>
        </w:rPr>
      </w:pPr>
      <w:r>
        <w:rPr>
          <w:i/>
          <w:sz w:val="16"/>
          <w:szCs w:val="16"/>
        </w:rPr>
        <w:t>During the meeting, the Board reserves the right to go in to Executive Session for any of the purposes authorized under V.T.C.A. Texas Government Code, Section 551, for any item on the above agenda, or as otherwise authorized by law.</w:t>
      </w:r>
    </w:p>
    <w:p w14:paraId="0E67B0F7" w14:textId="77777777" w:rsidR="00766978" w:rsidRDefault="00766978" w:rsidP="00766978">
      <w:pPr>
        <w:pStyle w:val="NoSpacing"/>
        <w:numPr>
          <w:ilvl w:val="0"/>
          <w:numId w:val="4"/>
        </w:numPr>
        <w:jc w:val="both"/>
        <w:rPr>
          <w:i/>
          <w:sz w:val="16"/>
          <w:szCs w:val="16"/>
        </w:rPr>
      </w:pPr>
      <w:r>
        <w:rPr>
          <w:i/>
          <w:sz w:val="16"/>
          <w:szCs w:val="16"/>
        </w:rPr>
        <w:t>Moffat Water Supply Corporation is committed to comply with the Americans with Disabilities Act (ADA). Reasonable accommodations and equal opportunity for effective communications will be provided upon request. Please contact the office at 254-986-2457 at least 24-hours in advance if accommodations are needed.</w:t>
      </w:r>
    </w:p>
    <w:p w14:paraId="3AFCB37F" w14:textId="214515AE" w:rsidR="00766978" w:rsidRDefault="00766978" w:rsidP="00766978">
      <w:pPr>
        <w:pStyle w:val="NoSpacing"/>
        <w:ind w:left="720"/>
        <w:jc w:val="center"/>
        <w:rPr>
          <w:b/>
          <w:sz w:val="16"/>
          <w:szCs w:val="16"/>
        </w:rPr>
      </w:pPr>
    </w:p>
    <w:p w14:paraId="725D6AAE" w14:textId="04D29771" w:rsidR="00F96BDB" w:rsidRDefault="00F96BDB" w:rsidP="00766978">
      <w:pPr>
        <w:pStyle w:val="NoSpacing"/>
        <w:ind w:left="720"/>
        <w:jc w:val="center"/>
        <w:rPr>
          <w:b/>
          <w:sz w:val="16"/>
          <w:szCs w:val="16"/>
        </w:rPr>
      </w:pPr>
    </w:p>
    <w:p w14:paraId="2220DD5A" w14:textId="61D88994" w:rsidR="00F96BDB" w:rsidRDefault="00F96BDB" w:rsidP="0071361D">
      <w:pPr>
        <w:pStyle w:val="NoSpacing"/>
        <w:rPr>
          <w:b/>
          <w:sz w:val="16"/>
          <w:szCs w:val="16"/>
        </w:rPr>
      </w:pPr>
    </w:p>
    <w:p w14:paraId="6323AF3F" w14:textId="6B06FF5E" w:rsidR="00F96BDB" w:rsidRDefault="00F96BDB" w:rsidP="00E57404">
      <w:pPr>
        <w:pStyle w:val="NoSpacing"/>
        <w:rPr>
          <w:b/>
          <w:sz w:val="16"/>
          <w:szCs w:val="16"/>
        </w:rPr>
      </w:pPr>
    </w:p>
    <w:p w14:paraId="0B7ED8B8" w14:textId="77777777" w:rsidR="00766978" w:rsidRPr="00100A7B" w:rsidRDefault="00766978" w:rsidP="007E361D">
      <w:pPr>
        <w:pStyle w:val="NoSpacing"/>
        <w:jc w:val="center"/>
        <w:rPr>
          <w:b/>
          <w:i/>
          <w:sz w:val="16"/>
          <w:szCs w:val="16"/>
        </w:rPr>
      </w:pPr>
      <w:r w:rsidRPr="00100A7B">
        <w:rPr>
          <w:b/>
          <w:i/>
          <w:sz w:val="16"/>
          <w:szCs w:val="16"/>
        </w:rPr>
        <w:t>“This institution is an equal opportunity provider”</w:t>
      </w:r>
    </w:p>
    <w:sectPr w:rsidR="00766978" w:rsidRPr="00100A7B" w:rsidSect="004150D0">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5A76" w14:textId="77777777" w:rsidR="006C3A3D" w:rsidRDefault="006C3A3D">
      <w:r>
        <w:separator/>
      </w:r>
    </w:p>
  </w:endnote>
  <w:endnote w:type="continuationSeparator" w:id="0">
    <w:p w14:paraId="1514CC6D" w14:textId="77777777" w:rsidR="006C3A3D" w:rsidRDefault="006C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E301" w14:textId="77777777" w:rsidR="0001317C" w:rsidRDefault="0001317C" w:rsidP="000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36C1C" w14:textId="77777777" w:rsidR="0001317C" w:rsidRDefault="0001317C" w:rsidP="00FB3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5108" w14:textId="7813D5B3" w:rsidR="00110403" w:rsidRDefault="00110403">
    <w:pPr>
      <w:pStyle w:val="Footer"/>
    </w:pPr>
    <w:r>
      <w:fldChar w:fldCharType="begin"/>
    </w:r>
    <w:r>
      <w:instrText xml:space="preserve"> DATE \@ "M/d/yyyy h:mm am/pm" </w:instrText>
    </w:r>
    <w:r>
      <w:fldChar w:fldCharType="separate"/>
    </w:r>
    <w:r w:rsidR="00462FE3">
      <w:rPr>
        <w:noProof/>
      </w:rPr>
      <w:t>9/11/2019 12:39 PM</w:t>
    </w:r>
    <w:r>
      <w:fldChar w:fldCharType="end"/>
    </w:r>
  </w:p>
  <w:p w14:paraId="0822915A" w14:textId="77777777" w:rsidR="0001317C" w:rsidRDefault="0001317C" w:rsidP="00FB3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2774" w14:textId="77777777" w:rsidR="006C3A3D" w:rsidRDefault="006C3A3D">
      <w:r>
        <w:separator/>
      </w:r>
    </w:p>
  </w:footnote>
  <w:footnote w:type="continuationSeparator" w:id="0">
    <w:p w14:paraId="4232EF14" w14:textId="77777777" w:rsidR="006C3A3D" w:rsidRDefault="006C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8AF"/>
    <w:multiLevelType w:val="hybridMultilevel"/>
    <w:tmpl w:val="380A6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0A01"/>
    <w:multiLevelType w:val="hybridMultilevel"/>
    <w:tmpl w:val="F7260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0E6305"/>
    <w:multiLevelType w:val="hybridMultilevel"/>
    <w:tmpl w:val="6A1A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2200C"/>
    <w:multiLevelType w:val="hybridMultilevel"/>
    <w:tmpl w:val="AF363CDE"/>
    <w:lvl w:ilvl="0" w:tplc="6E284E34">
      <w:start w:val="1"/>
      <w:numFmt w:val="decimal"/>
      <w:lvlText w:val="%1."/>
      <w:lvlJc w:val="left"/>
      <w:pPr>
        <w:ind w:left="36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85B6B"/>
    <w:multiLevelType w:val="hybridMultilevel"/>
    <w:tmpl w:val="B8867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641122"/>
    <w:multiLevelType w:val="hybridMultilevel"/>
    <w:tmpl w:val="CB4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51CC1"/>
    <w:multiLevelType w:val="hybridMultilevel"/>
    <w:tmpl w:val="15C0A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1D3529"/>
    <w:multiLevelType w:val="hybridMultilevel"/>
    <w:tmpl w:val="366C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42D45"/>
    <w:multiLevelType w:val="hybridMultilevel"/>
    <w:tmpl w:val="EED27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3C2785"/>
    <w:multiLevelType w:val="hybridMultilevel"/>
    <w:tmpl w:val="CC9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937"/>
    <w:rsid w:val="00002C5E"/>
    <w:rsid w:val="00010E4A"/>
    <w:rsid w:val="00012003"/>
    <w:rsid w:val="0001317C"/>
    <w:rsid w:val="000137D8"/>
    <w:rsid w:val="00034A3E"/>
    <w:rsid w:val="000378F0"/>
    <w:rsid w:val="00042775"/>
    <w:rsid w:val="00045A3D"/>
    <w:rsid w:val="000516A8"/>
    <w:rsid w:val="0006426C"/>
    <w:rsid w:val="00071A9A"/>
    <w:rsid w:val="0007728C"/>
    <w:rsid w:val="00077971"/>
    <w:rsid w:val="00077E05"/>
    <w:rsid w:val="00080A87"/>
    <w:rsid w:val="000827E6"/>
    <w:rsid w:val="00083B13"/>
    <w:rsid w:val="000866B2"/>
    <w:rsid w:val="00097E4D"/>
    <w:rsid w:val="000A268A"/>
    <w:rsid w:val="000A2D0D"/>
    <w:rsid w:val="000A42D3"/>
    <w:rsid w:val="000C3EDA"/>
    <w:rsid w:val="000E2567"/>
    <w:rsid w:val="000E52ED"/>
    <w:rsid w:val="000F38D4"/>
    <w:rsid w:val="00100A7B"/>
    <w:rsid w:val="00103DCB"/>
    <w:rsid w:val="00110403"/>
    <w:rsid w:val="00112294"/>
    <w:rsid w:val="00114BA4"/>
    <w:rsid w:val="001251A1"/>
    <w:rsid w:val="00125B1B"/>
    <w:rsid w:val="00125F79"/>
    <w:rsid w:val="00133A53"/>
    <w:rsid w:val="00135112"/>
    <w:rsid w:val="00163635"/>
    <w:rsid w:val="00177073"/>
    <w:rsid w:val="001A3E0C"/>
    <w:rsid w:val="001A590B"/>
    <w:rsid w:val="001B1762"/>
    <w:rsid w:val="001B4167"/>
    <w:rsid w:val="001C0BBB"/>
    <w:rsid w:val="001C4D2A"/>
    <w:rsid w:val="001C607E"/>
    <w:rsid w:val="001C6DF6"/>
    <w:rsid w:val="001D19FE"/>
    <w:rsid w:val="001D486F"/>
    <w:rsid w:val="002019A9"/>
    <w:rsid w:val="00206FAE"/>
    <w:rsid w:val="00214EAA"/>
    <w:rsid w:val="00236D7B"/>
    <w:rsid w:val="002507E5"/>
    <w:rsid w:val="00251FD4"/>
    <w:rsid w:val="00255DC9"/>
    <w:rsid w:val="00263BC9"/>
    <w:rsid w:val="002671F4"/>
    <w:rsid w:val="00281D2E"/>
    <w:rsid w:val="00285FA7"/>
    <w:rsid w:val="00287C7E"/>
    <w:rsid w:val="0029537C"/>
    <w:rsid w:val="00296AB7"/>
    <w:rsid w:val="00297ECD"/>
    <w:rsid w:val="002A6E76"/>
    <w:rsid w:val="002B0513"/>
    <w:rsid w:val="002B264E"/>
    <w:rsid w:val="002B776F"/>
    <w:rsid w:val="002C23EC"/>
    <w:rsid w:val="002C2A4F"/>
    <w:rsid w:val="002C69D2"/>
    <w:rsid w:val="002D1728"/>
    <w:rsid w:val="002D7B4A"/>
    <w:rsid w:val="002E7286"/>
    <w:rsid w:val="002F0C15"/>
    <w:rsid w:val="00307618"/>
    <w:rsid w:val="00312C0B"/>
    <w:rsid w:val="00315661"/>
    <w:rsid w:val="00317443"/>
    <w:rsid w:val="00330088"/>
    <w:rsid w:val="00342559"/>
    <w:rsid w:val="00354F1D"/>
    <w:rsid w:val="003553EE"/>
    <w:rsid w:val="00356831"/>
    <w:rsid w:val="0036028C"/>
    <w:rsid w:val="00360F2F"/>
    <w:rsid w:val="0036111A"/>
    <w:rsid w:val="00363DDD"/>
    <w:rsid w:val="0036734C"/>
    <w:rsid w:val="0039288F"/>
    <w:rsid w:val="003929D3"/>
    <w:rsid w:val="003964B9"/>
    <w:rsid w:val="003B386B"/>
    <w:rsid w:val="003B4800"/>
    <w:rsid w:val="003C5463"/>
    <w:rsid w:val="003D3AB0"/>
    <w:rsid w:val="003D552A"/>
    <w:rsid w:val="003E065F"/>
    <w:rsid w:val="004037A3"/>
    <w:rsid w:val="00406042"/>
    <w:rsid w:val="00414DAE"/>
    <w:rsid w:val="004150D0"/>
    <w:rsid w:val="0041716E"/>
    <w:rsid w:val="004275DF"/>
    <w:rsid w:val="00436BAF"/>
    <w:rsid w:val="00442BF7"/>
    <w:rsid w:val="0044693D"/>
    <w:rsid w:val="00447214"/>
    <w:rsid w:val="004473C2"/>
    <w:rsid w:val="00455928"/>
    <w:rsid w:val="00456B55"/>
    <w:rsid w:val="004578CE"/>
    <w:rsid w:val="004628F6"/>
    <w:rsid w:val="00462FE3"/>
    <w:rsid w:val="0046462F"/>
    <w:rsid w:val="0047257D"/>
    <w:rsid w:val="00477794"/>
    <w:rsid w:val="00477B81"/>
    <w:rsid w:val="00483267"/>
    <w:rsid w:val="004870DD"/>
    <w:rsid w:val="00491193"/>
    <w:rsid w:val="00495258"/>
    <w:rsid w:val="00496A8E"/>
    <w:rsid w:val="004A7C45"/>
    <w:rsid w:val="004B1A4F"/>
    <w:rsid w:val="004B1EBA"/>
    <w:rsid w:val="004B617C"/>
    <w:rsid w:val="004B703E"/>
    <w:rsid w:val="004E016F"/>
    <w:rsid w:val="004E040C"/>
    <w:rsid w:val="004E0C0B"/>
    <w:rsid w:val="004E54F8"/>
    <w:rsid w:val="004E7E93"/>
    <w:rsid w:val="00501DBE"/>
    <w:rsid w:val="005032E2"/>
    <w:rsid w:val="005064BB"/>
    <w:rsid w:val="0052442A"/>
    <w:rsid w:val="00534B6B"/>
    <w:rsid w:val="005379A6"/>
    <w:rsid w:val="005444EF"/>
    <w:rsid w:val="00551836"/>
    <w:rsid w:val="00560B39"/>
    <w:rsid w:val="0056644A"/>
    <w:rsid w:val="00567905"/>
    <w:rsid w:val="00575B35"/>
    <w:rsid w:val="00580397"/>
    <w:rsid w:val="00591FC1"/>
    <w:rsid w:val="0059632E"/>
    <w:rsid w:val="005A42B1"/>
    <w:rsid w:val="005A7A99"/>
    <w:rsid w:val="005C126E"/>
    <w:rsid w:val="005C651A"/>
    <w:rsid w:val="005D3F7B"/>
    <w:rsid w:val="005D4068"/>
    <w:rsid w:val="005D5EC5"/>
    <w:rsid w:val="005E0CC1"/>
    <w:rsid w:val="005E69A3"/>
    <w:rsid w:val="005F36D5"/>
    <w:rsid w:val="00615C77"/>
    <w:rsid w:val="0061707A"/>
    <w:rsid w:val="0062644F"/>
    <w:rsid w:val="006418D8"/>
    <w:rsid w:val="006427C4"/>
    <w:rsid w:val="00646593"/>
    <w:rsid w:val="00650B8F"/>
    <w:rsid w:val="00652DAE"/>
    <w:rsid w:val="0065398B"/>
    <w:rsid w:val="00661FD7"/>
    <w:rsid w:val="00663921"/>
    <w:rsid w:val="00672C06"/>
    <w:rsid w:val="00687620"/>
    <w:rsid w:val="00694603"/>
    <w:rsid w:val="006B0600"/>
    <w:rsid w:val="006B17C8"/>
    <w:rsid w:val="006B1F2C"/>
    <w:rsid w:val="006C3A3D"/>
    <w:rsid w:val="006D171A"/>
    <w:rsid w:val="006D1E26"/>
    <w:rsid w:val="006D374D"/>
    <w:rsid w:val="006E0E6E"/>
    <w:rsid w:val="006F4199"/>
    <w:rsid w:val="00702598"/>
    <w:rsid w:val="0071361D"/>
    <w:rsid w:val="00716D2E"/>
    <w:rsid w:val="00717874"/>
    <w:rsid w:val="00725C90"/>
    <w:rsid w:val="00734436"/>
    <w:rsid w:val="007369D7"/>
    <w:rsid w:val="00747BAD"/>
    <w:rsid w:val="0076275D"/>
    <w:rsid w:val="00766978"/>
    <w:rsid w:val="007809A1"/>
    <w:rsid w:val="0078422A"/>
    <w:rsid w:val="0078506A"/>
    <w:rsid w:val="00797791"/>
    <w:rsid w:val="007A69C9"/>
    <w:rsid w:val="007A7DEC"/>
    <w:rsid w:val="007B1D7C"/>
    <w:rsid w:val="007B2521"/>
    <w:rsid w:val="007C023F"/>
    <w:rsid w:val="007C0DD3"/>
    <w:rsid w:val="007D441F"/>
    <w:rsid w:val="007E361D"/>
    <w:rsid w:val="007E4B00"/>
    <w:rsid w:val="007E51D3"/>
    <w:rsid w:val="007E56F3"/>
    <w:rsid w:val="007E5A21"/>
    <w:rsid w:val="00804397"/>
    <w:rsid w:val="0080465B"/>
    <w:rsid w:val="00811E45"/>
    <w:rsid w:val="008131D4"/>
    <w:rsid w:val="008249A4"/>
    <w:rsid w:val="00836987"/>
    <w:rsid w:val="008423B3"/>
    <w:rsid w:val="00842649"/>
    <w:rsid w:val="00844BCA"/>
    <w:rsid w:val="00850937"/>
    <w:rsid w:val="008564EA"/>
    <w:rsid w:val="0086644D"/>
    <w:rsid w:val="008808A3"/>
    <w:rsid w:val="0089452C"/>
    <w:rsid w:val="008A26D5"/>
    <w:rsid w:val="008A5F17"/>
    <w:rsid w:val="008A65BE"/>
    <w:rsid w:val="008B0D92"/>
    <w:rsid w:val="008C0062"/>
    <w:rsid w:val="008C1412"/>
    <w:rsid w:val="008C7028"/>
    <w:rsid w:val="008E1E82"/>
    <w:rsid w:val="008E2FE0"/>
    <w:rsid w:val="008E6188"/>
    <w:rsid w:val="008E7409"/>
    <w:rsid w:val="008E765E"/>
    <w:rsid w:val="008F016F"/>
    <w:rsid w:val="008F68EB"/>
    <w:rsid w:val="009026CE"/>
    <w:rsid w:val="00902CF0"/>
    <w:rsid w:val="009169EE"/>
    <w:rsid w:val="0092084E"/>
    <w:rsid w:val="0092144C"/>
    <w:rsid w:val="00931CC2"/>
    <w:rsid w:val="00932559"/>
    <w:rsid w:val="00936A86"/>
    <w:rsid w:val="00937965"/>
    <w:rsid w:val="009403E3"/>
    <w:rsid w:val="0096227E"/>
    <w:rsid w:val="00972CFB"/>
    <w:rsid w:val="00976FD1"/>
    <w:rsid w:val="00981CCA"/>
    <w:rsid w:val="0098562E"/>
    <w:rsid w:val="0099513E"/>
    <w:rsid w:val="009A5C5C"/>
    <w:rsid w:val="009B472A"/>
    <w:rsid w:val="009C4B46"/>
    <w:rsid w:val="009C7A4E"/>
    <w:rsid w:val="009D0BB4"/>
    <w:rsid w:val="009D1890"/>
    <w:rsid w:val="009D7DB1"/>
    <w:rsid w:val="009F04B7"/>
    <w:rsid w:val="00A03B60"/>
    <w:rsid w:val="00A05054"/>
    <w:rsid w:val="00A06E24"/>
    <w:rsid w:val="00A121BB"/>
    <w:rsid w:val="00A21EC2"/>
    <w:rsid w:val="00A23D5D"/>
    <w:rsid w:val="00A25A18"/>
    <w:rsid w:val="00A27ED4"/>
    <w:rsid w:val="00A32977"/>
    <w:rsid w:val="00A36FB8"/>
    <w:rsid w:val="00A40867"/>
    <w:rsid w:val="00A4115B"/>
    <w:rsid w:val="00A47BFA"/>
    <w:rsid w:val="00A70CCE"/>
    <w:rsid w:val="00A777D3"/>
    <w:rsid w:val="00A80A70"/>
    <w:rsid w:val="00A83803"/>
    <w:rsid w:val="00A90EF0"/>
    <w:rsid w:val="00A93494"/>
    <w:rsid w:val="00AA29B7"/>
    <w:rsid w:val="00AA3C14"/>
    <w:rsid w:val="00AB0057"/>
    <w:rsid w:val="00AB6C79"/>
    <w:rsid w:val="00AC272C"/>
    <w:rsid w:val="00AC655A"/>
    <w:rsid w:val="00AD070A"/>
    <w:rsid w:val="00AD47C4"/>
    <w:rsid w:val="00AE0DA0"/>
    <w:rsid w:val="00AF48F5"/>
    <w:rsid w:val="00AF6562"/>
    <w:rsid w:val="00B054F1"/>
    <w:rsid w:val="00B07B23"/>
    <w:rsid w:val="00B15B6F"/>
    <w:rsid w:val="00B1733F"/>
    <w:rsid w:val="00B2299F"/>
    <w:rsid w:val="00B253E5"/>
    <w:rsid w:val="00B32C68"/>
    <w:rsid w:val="00B36CE6"/>
    <w:rsid w:val="00B4732C"/>
    <w:rsid w:val="00B71A7F"/>
    <w:rsid w:val="00B7694C"/>
    <w:rsid w:val="00B93A67"/>
    <w:rsid w:val="00BA1A91"/>
    <w:rsid w:val="00BA3BE5"/>
    <w:rsid w:val="00BA54AE"/>
    <w:rsid w:val="00BB2E1E"/>
    <w:rsid w:val="00BC01C0"/>
    <w:rsid w:val="00BC3919"/>
    <w:rsid w:val="00BD7B68"/>
    <w:rsid w:val="00BE1C6B"/>
    <w:rsid w:val="00BE26BC"/>
    <w:rsid w:val="00BE4C86"/>
    <w:rsid w:val="00C11C55"/>
    <w:rsid w:val="00C12716"/>
    <w:rsid w:val="00C20AB5"/>
    <w:rsid w:val="00C20E6C"/>
    <w:rsid w:val="00C40DFC"/>
    <w:rsid w:val="00C444A8"/>
    <w:rsid w:val="00C52E91"/>
    <w:rsid w:val="00C54256"/>
    <w:rsid w:val="00C6107A"/>
    <w:rsid w:val="00C70FC0"/>
    <w:rsid w:val="00C7733D"/>
    <w:rsid w:val="00C959DB"/>
    <w:rsid w:val="00CA2967"/>
    <w:rsid w:val="00CB1CBE"/>
    <w:rsid w:val="00CB2D56"/>
    <w:rsid w:val="00CB7D25"/>
    <w:rsid w:val="00CC0B29"/>
    <w:rsid w:val="00CC1F7C"/>
    <w:rsid w:val="00CC22D5"/>
    <w:rsid w:val="00CC7C87"/>
    <w:rsid w:val="00CC7E97"/>
    <w:rsid w:val="00CD2735"/>
    <w:rsid w:val="00CD4ED2"/>
    <w:rsid w:val="00D0330A"/>
    <w:rsid w:val="00D24E42"/>
    <w:rsid w:val="00D30D62"/>
    <w:rsid w:val="00D30DD4"/>
    <w:rsid w:val="00D40904"/>
    <w:rsid w:val="00D41E8F"/>
    <w:rsid w:val="00D46C3C"/>
    <w:rsid w:val="00D46F12"/>
    <w:rsid w:val="00D4724C"/>
    <w:rsid w:val="00D521C2"/>
    <w:rsid w:val="00D55314"/>
    <w:rsid w:val="00D76466"/>
    <w:rsid w:val="00D97859"/>
    <w:rsid w:val="00DA76E6"/>
    <w:rsid w:val="00DB5F5B"/>
    <w:rsid w:val="00DC476C"/>
    <w:rsid w:val="00DC72CD"/>
    <w:rsid w:val="00DD1C7F"/>
    <w:rsid w:val="00DD23FB"/>
    <w:rsid w:val="00DE12B1"/>
    <w:rsid w:val="00DE244C"/>
    <w:rsid w:val="00DE521E"/>
    <w:rsid w:val="00DF0AD9"/>
    <w:rsid w:val="00E00924"/>
    <w:rsid w:val="00E03D3F"/>
    <w:rsid w:val="00E07A51"/>
    <w:rsid w:val="00E1377E"/>
    <w:rsid w:val="00E245C2"/>
    <w:rsid w:val="00E25951"/>
    <w:rsid w:val="00E273B8"/>
    <w:rsid w:val="00E302A2"/>
    <w:rsid w:val="00E37024"/>
    <w:rsid w:val="00E452B3"/>
    <w:rsid w:val="00E47B23"/>
    <w:rsid w:val="00E54AA6"/>
    <w:rsid w:val="00E57404"/>
    <w:rsid w:val="00E66AFE"/>
    <w:rsid w:val="00E7602F"/>
    <w:rsid w:val="00E82FEB"/>
    <w:rsid w:val="00E86337"/>
    <w:rsid w:val="00E907D1"/>
    <w:rsid w:val="00E93772"/>
    <w:rsid w:val="00E9590A"/>
    <w:rsid w:val="00EA4F0E"/>
    <w:rsid w:val="00EB1AF5"/>
    <w:rsid w:val="00EC0D30"/>
    <w:rsid w:val="00EC4CA0"/>
    <w:rsid w:val="00EC5304"/>
    <w:rsid w:val="00ED3DF7"/>
    <w:rsid w:val="00EE3CB0"/>
    <w:rsid w:val="00EE5A54"/>
    <w:rsid w:val="00F04902"/>
    <w:rsid w:val="00F153D3"/>
    <w:rsid w:val="00F17EAA"/>
    <w:rsid w:val="00F21E3C"/>
    <w:rsid w:val="00F36047"/>
    <w:rsid w:val="00F456CC"/>
    <w:rsid w:val="00F45ED2"/>
    <w:rsid w:val="00F60DD0"/>
    <w:rsid w:val="00F70E23"/>
    <w:rsid w:val="00F854E4"/>
    <w:rsid w:val="00F87A36"/>
    <w:rsid w:val="00F9178C"/>
    <w:rsid w:val="00F94BDD"/>
    <w:rsid w:val="00F96BDB"/>
    <w:rsid w:val="00FB089F"/>
    <w:rsid w:val="00FB34EA"/>
    <w:rsid w:val="00FB3E95"/>
    <w:rsid w:val="00FB4D8A"/>
    <w:rsid w:val="00FB5808"/>
    <w:rsid w:val="00FC708F"/>
    <w:rsid w:val="00FE03C9"/>
    <w:rsid w:val="00FE3BAC"/>
    <w:rsid w:val="00FE4904"/>
    <w:rsid w:val="00FE550B"/>
    <w:rsid w:val="00FF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DF1"/>
  <w15:docId w15:val="{3D786F29-D290-4F22-911C-C7AC41A4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character" w:customStyle="1" w:styleId="NoSpacingChar">
    <w:name w:val="No Spacing Char"/>
    <w:basedOn w:val="DefaultParagraphFont"/>
    <w:link w:val="NoSpacing"/>
    <w:uiPriority w:val="1"/>
    <w:rsid w:val="005F36D5"/>
    <w:rPr>
      <w:sz w:val="24"/>
      <w:szCs w:val="24"/>
    </w:rPr>
  </w:style>
  <w:style w:type="paragraph" w:styleId="Header">
    <w:name w:val="header"/>
    <w:basedOn w:val="Normal"/>
    <w:link w:val="HeaderChar"/>
    <w:unhideWhenUsed/>
    <w:rsid w:val="002019A9"/>
    <w:pPr>
      <w:tabs>
        <w:tab w:val="center" w:pos="4680"/>
        <w:tab w:val="right" w:pos="9360"/>
      </w:tabs>
    </w:pPr>
  </w:style>
  <w:style w:type="character" w:customStyle="1" w:styleId="HeaderChar">
    <w:name w:val="Header Char"/>
    <w:basedOn w:val="DefaultParagraphFont"/>
    <w:link w:val="Header"/>
    <w:rsid w:val="002019A9"/>
    <w:rPr>
      <w:sz w:val="24"/>
      <w:szCs w:val="24"/>
    </w:rPr>
  </w:style>
  <w:style w:type="character" w:customStyle="1" w:styleId="FooterChar">
    <w:name w:val="Footer Char"/>
    <w:basedOn w:val="DefaultParagraphFont"/>
    <w:link w:val="Footer"/>
    <w:uiPriority w:val="99"/>
    <w:rsid w:val="00110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ffatwatersupp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8665FFB06E64C84ADDC795747F8C5" ma:contentTypeVersion="10" ma:contentTypeDescription="Create a new document." ma:contentTypeScope="" ma:versionID="e92027800dcdb4dea46110c7374aa6d3">
  <xsd:schema xmlns:xsd="http://www.w3.org/2001/XMLSchema" xmlns:xs="http://www.w3.org/2001/XMLSchema" xmlns:p="http://schemas.microsoft.com/office/2006/metadata/properties" xmlns:ns3="85e2f3b9-6c10-4a03-b841-45ecd3455609" targetNamespace="http://schemas.microsoft.com/office/2006/metadata/properties" ma:root="true" ma:fieldsID="5ab930c55db20baea973413653d99d93" ns3:_="">
    <xsd:import namespace="85e2f3b9-6c10-4a03-b841-45ecd34556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f3b9-6c10-4a03-b841-45ecd345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6072-688D-44F3-8742-3D68C2D0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2f3b9-6c10-4a03-b841-45ecd345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AA1EB-13D5-4283-A855-CBD8A05B0A77}">
  <ds:schemaRefs>
    <ds:schemaRef ds:uri="http://schemas.microsoft.com/sharepoint/v3/contenttype/forms"/>
  </ds:schemaRefs>
</ds:datastoreItem>
</file>

<file path=customXml/itemProps3.xml><?xml version="1.0" encoding="utf-8"?>
<ds:datastoreItem xmlns:ds="http://schemas.openxmlformats.org/officeDocument/2006/customXml" ds:itemID="{5BEADFA8-595F-47C0-9453-998CAEC5A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6DB0E-6262-4029-80AB-DC42376E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ffat Water Supply Corp.</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ller</dc:creator>
  <cp:lastModifiedBy>Damon Boniface</cp:lastModifiedBy>
  <cp:revision>21</cp:revision>
  <cp:lastPrinted>2019-07-09T20:40:00Z</cp:lastPrinted>
  <dcterms:created xsi:type="dcterms:W3CDTF">2019-09-06T17:22:00Z</dcterms:created>
  <dcterms:modified xsi:type="dcterms:W3CDTF">2019-09-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8665FFB06E64C84ADDC795747F8C5</vt:lpwstr>
  </property>
</Properties>
</file>